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62778" w14:textId="65294B99" w:rsidR="005247C2" w:rsidRDefault="005247C2" w:rsidP="005247C2">
      <w:pPr>
        <w:spacing w:after="0"/>
        <w:jc w:val="center"/>
        <w:rPr>
          <w:b/>
          <w:bCs/>
          <w:sz w:val="24"/>
        </w:rPr>
      </w:pPr>
      <w:bookmarkStart w:id="0" w:name="_GoBack"/>
      <w:bookmarkEnd w:id="0"/>
      <w:r w:rsidRPr="005247C2">
        <w:rPr>
          <w:b/>
          <w:bCs/>
          <w:sz w:val="24"/>
        </w:rPr>
        <w:t xml:space="preserve">Formular zur </w:t>
      </w:r>
      <w:r w:rsidR="00512AF7" w:rsidRPr="00512AF7">
        <w:rPr>
          <w:b/>
          <w:bCs/>
          <w:sz w:val="24"/>
        </w:rPr>
        <w:t>Reiserückkehr</w:t>
      </w:r>
      <w:r w:rsidRPr="005247C2">
        <w:rPr>
          <w:b/>
          <w:bCs/>
          <w:sz w:val="24"/>
        </w:rPr>
        <w:t xml:space="preserve"> </w:t>
      </w:r>
      <w:r w:rsidR="00512AF7">
        <w:rPr>
          <w:b/>
          <w:bCs/>
          <w:sz w:val="24"/>
        </w:rPr>
        <w:t xml:space="preserve">nach </w:t>
      </w:r>
      <w:r w:rsidR="00644D48">
        <w:rPr>
          <w:b/>
          <w:bCs/>
          <w:sz w:val="24"/>
        </w:rPr>
        <w:t xml:space="preserve">schulischen </w:t>
      </w:r>
      <w:r w:rsidR="0018594E">
        <w:rPr>
          <w:b/>
          <w:bCs/>
          <w:sz w:val="24"/>
        </w:rPr>
        <w:t>Ferien</w:t>
      </w:r>
    </w:p>
    <w:p w14:paraId="1AC7433B" w14:textId="696AEC3F" w:rsidR="005247C2" w:rsidRDefault="005247C2" w:rsidP="005247C2">
      <w:pPr>
        <w:spacing w:after="0"/>
        <w:jc w:val="center"/>
        <w:rPr>
          <w:b/>
          <w:bCs/>
          <w:sz w:val="24"/>
        </w:rPr>
      </w:pPr>
      <w:r w:rsidRPr="005247C2">
        <w:rPr>
          <w:b/>
          <w:bCs/>
          <w:sz w:val="24"/>
        </w:rPr>
        <w:t>für den Regelbetrieb unter Pandemiebedingungen in de</w:t>
      </w:r>
      <w:r>
        <w:rPr>
          <w:b/>
          <w:bCs/>
          <w:sz w:val="24"/>
        </w:rPr>
        <w:t>r Kindertagesförderung</w:t>
      </w:r>
      <w:r w:rsidRPr="005247C2">
        <w:rPr>
          <w:b/>
          <w:bCs/>
          <w:sz w:val="24"/>
        </w:rPr>
        <w:t xml:space="preserve"> </w:t>
      </w:r>
    </w:p>
    <w:p w14:paraId="4DCF95D7" w14:textId="410EC49B" w:rsidR="005247C2" w:rsidRDefault="005247C2" w:rsidP="005247C2">
      <w:pPr>
        <w:spacing w:after="0"/>
        <w:jc w:val="center"/>
        <w:rPr>
          <w:b/>
          <w:bCs/>
          <w:sz w:val="24"/>
        </w:rPr>
      </w:pPr>
      <w:r w:rsidRPr="005247C2">
        <w:rPr>
          <w:b/>
          <w:bCs/>
          <w:sz w:val="24"/>
        </w:rPr>
        <w:t xml:space="preserve">des Landes Mecklenburg-Vorpommern </w:t>
      </w:r>
    </w:p>
    <w:p w14:paraId="61E20396" w14:textId="587E9F1B" w:rsidR="007E6A75" w:rsidRPr="005247C2" w:rsidRDefault="007E6A75" w:rsidP="005247C2">
      <w:pPr>
        <w:jc w:val="center"/>
        <w:rPr>
          <w:b/>
          <w:bCs/>
          <w:sz w:val="24"/>
        </w:rPr>
      </w:pPr>
      <w:r w:rsidRPr="00F31249">
        <w:rPr>
          <w:bCs/>
          <w:sz w:val="24"/>
        </w:rPr>
        <w:t xml:space="preserve">Stand: </w:t>
      </w:r>
      <w:r w:rsidR="00A91BDE">
        <w:rPr>
          <w:bCs/>
          <w:sz w:val="24"/>
        </w:rPr>
        <w:t>10</w:t>
      </w:r>
      <w:r w:rsidR="004F236A">
        <w:rPr>
          <w:bCs/>
          <w:sz w:val="24"/>
        </w:rPr>
        <w:t xml:space="preserve">. Februar </w:t>
      </w:r>
      <w:r w:rsidR="00F31249" w:rsidRPr="00F31249">
        <w:rPr>
          <w:bCs/>
          <w:sz w:val="24"/>
        </w:rPr>
        <w:t>202</w:t>
      </w:r>
      <w:r w:rsidR="002B5C9F">
        <w:rPr>
          <w:bCs/>
          <w:sz w:val="24"/>
        </w:rPr>
        <w:t>2</w:t>
      </w:r>
    </w:p>
    <w:p w14:paraId="36B084CF" w14:textId="77777777" w:rsidR="000B6772" w:rsidRPr="006C440A" w:rsidRDefault="000B6772">
      <w:pPr>
        <w:rPr>
          <w:sz w:val="16"/>
        </w:rPr>
      </w:pPr>
    </w:p>
    <w:tbl>
      <w:tblPr>
        <w:tblStyle w:val="Tabellenraster"/>
        <w:tblW w:w="963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74"/>
        <w:gridCol w:w="3260"/>
      </w:tblGrid>
      <w:tr w:rsidR="00EE11CF" w14:paraId="0FE34134" w14:textId="77777777" w:rsidTr="000D1EB4">
        <w:trPr>
          <w:trHeight w:val="681"/>
        </w:trPr>
        <w:tc>
          <w:tcPr>
            <w:tcW w:w="9634" w:type="dxa"/>
            <w:gridSpan w:val="2"/>
            <w:vAlign w:val="bottom"/>
          </w:tcPr>
          <w:p w14:paraId="2CE3C195" w14:textId="1FDD8135" w:rsidR="009166B5" w:rsidRDefault="009166B5" w:rsidP="003B04A1">
            <w:pPr>
              <w:jc w:val="left"/>
              <w:rPr>
                <w:sz w:val="20"/>
                <w:szCs w:val="20"/>
              </w:rPr>
            </w:pPr>
          </w:p>
          <w:p w14:paraId="0FB288DA" w14:textId="77777777" w:rsidR="00F31249" w:rsidRPr="003B04A1" w:rsidRDefault="00F31249" w:rsidP="003B04A1">
            <w:pPr>
              <w:jc w:val="left"/>
              <w:rPr>
                <w:sz w:val="20"/>
                <w:szCs w:val="20"/>
              </w:rPr>
            </w:pPr>
          </w:p>
          <w:p w14:paraId="38863670" w14:textId="77777777" w:rsidR="00A42C25" w:rsidRPr="003B04A1" w:rsidRDefault="009166B5" w:rsidP="005247C2">
            <w:pPr>
              <w:spacing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 w:rsidR="007E6A75">
              <w:rPr>
                <w:sz w:val="20"/>
                <w:szCs w:val="20"/>
              </w:rPr>
              <w:t>Kindertagese</w:t>
            </w:r>
            <w:r>
              <w:rPr>
                <w:sz w:val="20"/>
                <w:szCs w:val="20"/>
              </w:rPr>
              <w:t>inrichtung</w:t>
            </w:r>
            <w:r w:rsidR="00CC04E9">
              <w:rPr>
                <w:sz w:val="20"/>
                <w:szCs w:val="20"/>
              </w:rPr>
              <w:t xml:space="preserve"> oder der Kindertagespflegeperson</w:t>
            </w:r>
          </w:p>
        </w:tc>
      </w:tr>
      <w:tr w:rsidR="009166B5" w14:paraId="247C3025" w14:textId="77777777" w:rsidTr="000D1EB4">
        <w:trPr>
          <w:trHeight w:val="1418"/>
        </w:trPr>
        <w:tc>
          <w:tcPr>
            <w:tcW w:w="9634" w:type="dxa"/>
            <w:gridSpan w:val="2"/>
            <w:vAlign w:val="bottom"/>
          </w:tcPr>
          <w:p w14:paraId="1C492B8E" w14:textId="77777777" w:rsidR="009166B5" w:rsidRDefault="009166B5" w:rsidP="003B04A1">
            <w:pPr>
              <w:jc w:val="left"/>
              <w:rPr>
                <w:sz w:val="20"/>
                <w:szCs w:val="20"/>
              </w:rPr>
            </w:pPr>
          </w:p>
          <w:p w14:paraId="3E189AE3" w14:textId="77777777" w:rsidR="009166B5" w:rsidRDefault="009166B5" w:rsidP="003B04A1">
            <w:pPr>
              <w:jc w:val="left"/>
              <w:rPr>
                <w:sz w:val="20"/>
                <w:szCs w:val="20"/>
              </w:rPr>
            </w:pPr>
          </w:p>
          <w:p w14:paraId="50FAC810" w14:textId="77777777" w:rsidR="009166B5" w:rsidRDefault="009166B5" w:rsidP="003B04A1">
            <w:pPr>
              <w:jc w:val="left"/>
              <w:rPr>
                <w:sz w:val="20"/>
                <w:szCs w:val="20"/>
              </w:rPr>
            </w:pPr>
            <w:r w:rsidRPr="003B04A1">
              <w:rPr>
                <w:sz w:val="20"/>
                <w:szCs w:val="20"/>
              </w:rPr>
              <w:t xml:space="preserve">Anschrift </w:t>
            </w:r>
            <w:r w:rsidR="007E6A75">
              <w:rPr>
                <w:sz w:val="20"/>
                <w:szCs w:val="20"/>
              </w:rPr>
              <w:t>der Kindertagese</w:t>
            </w:r>
            <w:r>
              <w:rPr>
                <w:sz w:val="20"/>
                <w:szCs w:val="20"/>
              </w:rPr>
              <w:t>inrichtung</w:t>
            </w:r>
            <w:r w:rsidR="00CC04E9">
              <w:rPr>
                <w:sz w:val="20"/>
                <w:szCs w:val="20"/>
              </w:rPr>
              <w:t xml:space="preserve"> oder der Kindertagespflegestelle</w:t>
            </w:r>
          </w:p>
          <w:p w14:paraId="3FD9E03C" w14:textId="77777777" w:rsidR="009166B5" w:rsidRPr="003B04A1" w:rsidRDefault="009166B5" w:rsidP="00B26C76">
            <w:pPr>
              <w:spacing w:after="0"/>
              <w:jc w:val="left"/>
              <w:rPr>
                <w:sz w:val="20"/>
                <w:szCs w:val="20"/>
              </w:rPr>
            </w:pPr>
            <w:r w:rsidRPr="003B04A1">
              <w:rPr>
                <w:sz w:val="20"/>
                <w:szCs w:val="20"/>
              </w:rPr>
              <w:t>(Straße, Hausnummer, PLZ, Ort)</w:t>
            </w:r>
          </w:p>
        </w:tc>
      </w:tr>
      <w:tr w:rsidR="00512AF7" w14:paraId="4D9B5582" w14:textId="77777777" w:rsidTr="00512AF7">
        <w:trPr>
          <w:trHeight w:val="284"/>
        </w:trPr>
        <w:tc>
          <w:tcPr>
            <w:tcW w:w="6374" w:type="dxa"/>
            <w:vAlign w:val="bottom"/>
          </w:tcPr>
          <w:p w14:paraId="4B4FC6D2" w14:textId="4D9DA927" w:rsidR="00512AF7" w:rsidRPr="00512AF7" w:rsidRDefault="00512AF7" w:rsidP="003B04A1">
            <w:pPr>
              <w:jc w:val="left"/>
              <w:rPr>
                <w:sz w:val="12"/>
                <w:szCs w:val="20"/>
              </w:rPr>
            </w:pPr>
          </w:p>
          <w:p w14:paraId="346F1AAE" w14:textId="77777777" w:rsidR="00512AF7" w:rsidRPr="00512AF7" w:rsidRDefault="00512AF7" w:rsidP="003B04A1">
            <w:pPr>
              <w:jc w:val="left"/>
              <w:rPr>
                <w:sz w:val="12"/>
                <w:szCs w:val="20"/>
              </w:rPr>
            </w:pPr>
          </w:p>
          <w:p w14:paraId="38B798B8" w14:textId="3CDDC089" w:rsidR="00512AF7" w:rsidRDefault="00512AF7" w:rsidP="00512AF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 und Name des Kindes</w:t>
            </w:r>
          </w:p>
        </w:tc>
        <w:tc>
          <w:tcPr>
            <w:tcW w:w="3260" w:type="dxa"/>
            <w:vAlign w:val="bottom"/>
          </w:tcPr>
          <w:p w14:paraId="4E8B35CA" w14:textId="07DBB72A" w:rsidR="00512AF7" w:rsidRPr="003B04A1" w:rsidRDefault="00512AF7" w:rsidP="00B26C7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 des Kindes</w:t>
            </w:r>
          </w:p>
        </w:tc>
      </w:tr>
      <w:tr w:rsidR="00512AF7" w14:paraId="363B7310" w14:textId="77777777" w:rsidTr="00512AF7">
        <w:trPr>
          <w:trHeight w:val="283"/>
        </w:trPr>
        <w:tc>
          <w:tcPr>
            <w:tcW w:w="6374" w:type="dxa"/>
            <w:vAlign w:val="bottom"/>
          </w:tcPr>
          <w:p w14:paraId="648B8BD8" w14:textId="255F5310" w:rsidR="00512AF7" w:rsidRPr="00512AF7" w:rsidRDefault="00512AF7" w:rsidP="003B04A1">
            <w:pPr>
              <w:jc w:val="left"/>
              <w:rPr>
                <w:sz w:val="12"/>
                <w:szCs w:val="20"/>
              </w:rPr>
            </w:pPr>
          </w:p>
          <w:p w14:paraId="55025C16" w14:textId="77777777" w:rsidR="00512AF7" w:rsidRPr="00512AF7" w:rsidRDefault="00512AF7" w:rsidP="003B04A1">
            <w:pPr>
              <w:jc w:val="left"/>
              <w:rPr>
                <w:sz w:val="12"/>
                <w:szCs w:val="20"/>
              </w:rPr>
            </w:pPr>
          </w:p>
          <w:p w14:paraId="73A915D6" w14:textId="631AAD69" w:rsidR="00512AF7" w:rsidRDefault="00512AF7" w:rsidP="003B04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 und Name des Kindes</w:t>
            </w:r>
          </w:p>
        </w:tc>
        <w:tc>
          <w:tcPr>
            <w:tcW w:w="3260" w:type="dxa"/>
            <w:vAlign w:val="bottom"/>
          </w:tcPr>
          <w:p w14:paraId="1AD69C6B" w14:textId="4FBF64BB" w:rsidR="00512AF7" w:rsidRDefault="00512AF7" w:rsidP="003B04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 des Kindes</w:t>
            </w:r>
          </w:p>
        </w:tc>
      </w:tr>
      <w:tr w:rsidR="00512AF7" w14:paraId="773F561D" w14:textId="77777777" w:rsidTr="00512AF7">
        <w:trPr>
          <w:trHeight w:val="283"/>
        </w:trPr>
        <w:tc>
          <w:tcPr>
            <w:tcW w:w="6374" w:type="dxa"/>
            <w:vAlign w:val="bottom"/>
          </w:tcPr>
          <w:p w14:paraId="2C1BA89F" w14:textId="56939893" w:rsidR="00512AF7" w:rsidRPr="00512AF7" w:rsidRDefault="00512AF7" w:rsidP="003B04A1">
            <w:pPr>
              <w:jc w:val="left"/>
              <w:rPr>
                <w:sz w:val="12"/>
                <w:szCs w:val="20"/>
              </w:rPr>
            </w:pPr>
          </w:p>
          <w:p w14:paraId="77511E69" w14:textId="77777777" w:rsidR="00512AF7" w:rsidRPr="00512AF7" w:rsidRDefault="00512AF7" w:rsidP="003B04A1">
            <w:pPr>
              <w:jc w:val="left"/>
              <w:rPr>
                <w:sz w:val="12"/>
                <w:szCs w:val="20"/>
              </w:rPr>
            </w:pPr>
          </w:p>
          <w:p w14:paraId="59E8B0DB" w14:textId="17376B5E" w:rsidR="00512AF7" w:rsidRDefault="00512AF7" w:rsidP="003B04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 und Name des Kindes</w:t>
            </w:r>
          </w:p>
        </w:tc>
        <w:tc>
          <w:tcPr>
            <w:tcW w:w="3260" w:type="dxa"/>
            <w:vAlign w:val="bottom"/>
          </w:tcPr>
          <w:p w14:paraId="21B9FD83" w14:textId="549E4BF2" w:rsidR="00512AF7" w:rsidRDefault="00512AF7" w:rsidP="003B04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 des Kindes</w:t>
            </w:r>
          </w:p>
        </w:tc>
      </w:tr>
    </w:tbl>
    <w:p w14:paraId="090DCB26" w14:textId="77777777" w:rsidR="002A33E0" w:rsidRPr="002A33E0" w:rsidRDefault="002A33E0" w:rsidP="00F31249">
      <w:pPr>
        <w:autoSpaceDE w:val="0"/>
        <w:autoSpaceDN w:val="0"/>
        <w:adjustRightInd w:val="0"/>
        <w:spacing w:after="160"/>
        <w:rPr>
          <w:sz w:val="14"/>
          <w:szCs w:val="24"/>
        </w:rPr>
      </w:pPr>
    </w:p>
    <w:p w14:paraId="16372828" w14:textId="1129BB94" w:rsidR="00F31249" w:rsidRPr="00512AF7" w:rsidRDefault="00F31249" w:rsidP="00F31249">
      <w:pPr>
        <w:autoSpaceDE w:val="0"/>
        <w:autoSpaceDN w:val="0"/>
        <w:adjustRightInd w:val="0"/>
        <w:spacing w:after="160"/>
        <w:rPr>
          <w:sz w:val="24"/>
          <w:szCs w:val="24"/>
        </w:rPr>
      </w:pPr>
      <w:r w:rsidRPr="00512AF7">
        <w:rPr>
          <w:sz w:val="24"/>
          <w:szCs w:val="24"/>
        </w:rPr>
        <w:t>Ich erkläre gemäß § 4a der Corona-Kindertagesförderungsverordnung (Corona-</w:t>
      </w:r>
      <w:proofErr w:type="spellStart"/>
      <w:r w:rsidRPr="00512AF7">
        <w:rPr>
          <w:sz w:val="24"/>
          <w:szCs w:val="24"/>
        </w:rPr>
        <w:t>KiföVO</w:t>
      </w:r>
      <w:proofErr w:type="spellEnd"/>
      <w:r w:rsidRPr="00512AF7">
        <w:rPr>
          <w:sz w:val="24"/>
          <w:szCs w:val="24"/>
        </w:rPr>
        <w:t xml:space="preserve"> M-V) in Verbindung mit §§ 4 und 6 der Coronavirus-Einreiseverordnung mit meiner Unterschrift, dass das oben genannte Kind/die oben genannten Kinder sich: </w:t>
      </w:r>
    </w:p>
    <w:p w14:paraId="517867F3" w14:textId="1857D7CE" w:rsidR="00440E77" w:rsidRDefault="00440E77" w:rsidP="00FF677E">
      <w:pPr>
        <w:pStyle w:val="Listenabsatz"/>
        <w:numPr>
          <w:ilvl w:val="0"/>
          <w:numId w:val="17"/>
        </w:numPr>
        <w:autoSpaceDE w:val="0"/>
        <w:autoSpaceDN w:val="0"/>
        <w:adjustRightInd w:val="0"/>
        <w:snapToGrid w:val="0"/>
        <w:spacing w:after="0"/>
        <w:rPr>
          <w:rFonts w:eastAsia="Times New Roman" w:cs="Arial"/>
          <w:color w:val="000000"/>
          <w:sz w:val="24"/>
          <w:szCs w:val="24"/>
          <w:lang w:val="x-none"/>
        </w:rPr>
      </w:pPr>
      <w:r w:rsidRPr="00FF677E">
        <w:rPr>
          <w:rFonts w:eastAsia="Times New Roman" w:cs="Arial"/>
          <w:color w:val="000000"/>
          <w:sz w:val="24"/>
          <w:szCs w:val="24"/>
          <w:lang w:val="x-none"/>
        </w:rPr>
        <w:t xml:space="preserve">in den vergangenen </w:t>
      </w:r>
      <w:r w:rsidR="00FF677E">
        <w:rPr>
          <w:rFonts w:eastAsia="Times New Roman" w:cs="Arial"/>
          <w:b/>
          <w:color w:val="000000"/>
          <w:sz w:val="24"/>
          <w:szCs w:val="24"/>
        </w:rPr>
        <w:t>zehn</w:t>
      </w:r>
      <w:r w:rsidR="00FF677E" w:rsidRPr="00FF677E">
        <w:rPr>
          <w:rFonts w:eastAsia="Times New Roman" w:cs="Arial"/>
          <w:b/>
          <w:color w:val="000000"/>
          <w:sz w:val="24"/>
          <w:szCs w:val="24"/>
          <w:lang w:val="x-none"/>
        </w:rPr>
        <w:t xml:space="preserve"> </w:t>
      </w:r>
      <w:r w:rsidRPr="00FF677E">
        <w:rPr>
          <w:rFonts w:eastAsia="Times New Roman" w:cs="Arial"/>
          <w:b/>
          <w:color w:val="000000"/>
          <w:sz w:val="24"/>
          <w:szCs w:val="24"/>
          <w:lang w:val="x-none"/>
        </w:rPr>
        <w:t xml:space="preserve">Tagen </w:t>
      </w:r>
      <w:r w:rsidRPr="00FF677E">
        <w:rPr>
          <w:rFonts w:eastAsia="Times New Roman" w:cs="Arial"/>
          <w:color w:val="000000"/>
          <w:sz w:val="24"/>
          <w:szCs w:val="24"/>
          <w:lang w:val="x-none"/>
        </w:rPr>
        <w:t xml:space="preserve">nicht in einem </w:t>
      </w:r>
      <w:r w:rsidR="00FF677E">
        <w:rPr>
          <w:rFonts w:eastAsia="Times New Roman" w:cs="Arial"/>
          <w:color w:val="000000"/>
          <w:sz w:val="24"/>
          <w:szCs w:val="24"/>
        </w:rPr>
        <w:t xml:space="preserve">Hochrisikogebiet oder </w:t>
      </w:r>
      <w:r w:rsidRPr="00FF677E">
        <w:rPr>
          <w:rFonts w:eastAsia="Times New Roman" w:cs="Arial"/>
          <w:color w:val="000000"/>
          <w:sz w:val="24"/>
          <w:szCs w:val="24"/>
          <w:lang w:val="x-none"/>
        </w:rPr>
        <w:t xml:space="preserve">Virus-Variantengebiet (siehe Einstufung des Robert Koch-Institutes unter: </w:t>
      </w:r>
      <w:r w:rsidRPr="00FF677E">
        <w:rPr>
          <w:rFonts w:eastAsia="Times New Roman" w:cs="Arial"/>
          <w:color w:val="800080"/>
          <w:sz w:val="24"/>
          <w:szCs w:val="24"/>
          <w:lang w:val="x-none"/>
        </w:rPr>
        <w:t>https://www.rki.de/covid-19-risikogebiete</w:t>
      </w:r>
      <w:r w:rsidRPr="00FF677E">
        <w:rPr>
          <w:rFonts w:eastAsia="Times New Roman" w:cs="Arial"/>
          <w:color w:val="000000"/>
          <w:sz w:val="24"/>
          <w:szCs w:val="24"/>
          <w:lang w:val="x-none"/>
        </w:rPr>
        <w:t>) aufgehalten hat</w:t>
      </w:r>
      <w:r w:rsidR="00FF677E">
        <w:rPr>
          <w:rFonts w:eastAsia="Times New Roman" w:cs="Arial"/>
          <w:color w:val="000000"/>
          <w:sz w:val="24"/>
          <w:szCs w:val="24"/>
        </w:rPr>
        <w:t>/haben</w:t>
      </w:r>
      <w:r w:rsidRPr="00FF677E">
        <w:rPr>
          <w:rFonts w:eastAsia="Times New Roman" w:cs="Arial"/>
          <w:color w:val="000000"/>
          <w:sz w:val="24"/>
          <w:szCs w:val="24"/>
          <w:lang w:val="x-none"/>
        </w:rPr>
        <w:t xml:space="preserve"> oder</w:t>
      </w:r>
    </w:p>
    <w:p w14:paraId="7CFEC74F" w14:textId="77777777" w:rsidR="004F236A" w:rsidRPr="00FF677E" w:rsidRDefault="004F236A" w:rsidP="004F236A">
      <w:pPr>
        <w:pStyle w:val="Listenabsatz"/>
        <w:autoSpaceDE w:val="0"/>
        <w:autoSpaceDN w:val="0"/>
        <w:adjustRightInd w:val="0"/>
        <w:snapToGrid w:val="0"/>
        <w:spacing w:after="0"/>
        <w:rPr>
          <w:rFonts w:eastAsia="Times New Roman" w:cs="Arial"/>
          <w:color w:val="000000"/>
          <w:sz w:val="24"/>
          <w:szCs w:val="24"/>
          <w:lang w:val="x-none"/>
        </w:rPr>
      </w:pPr>
    </w:p>
    <w:p w14:paraId="03438550" w14:textId="13ECEB0A" w:rsidR="00440E77" w:rsidRPr="004F236A" w:rsidRDefault="00440E77" w:rsidP="004F236A">
      <w:pPr>
        <w:pStyle w:val="Listenabsatz"/>
        <w:numPr>
          <w:ilvl w:val="0"/>
          <w:numId w:val="17"/>
        </w:numPr>
        <w:autoSpaceDE w:val="0"/>
        <w:autoSpaceDN w:val="0"/>
        <w:adjustRightInd w:val="0"/>
        <w:snapToGrid w:val="0"/>
        <w:spacing w:before="626" w:after="0"/>
        <w:rPr>
          <w:rFonts w:eastAsia="Times New Roman" w:cs="Arial"/>
          <w:color w:val="000000"/>
          <w:sz w:val="24"/>
          <w:szCs w:val="24"/>
          <w:lang w:val="x-none"/>
        </w:rPr>
      </w:pPr>
      <w:r w:rsidRPr="004F236A">
        <w:rPr>
          <w:rFonts w:eastAsia="Times New Roman" w:cs="Arial"/>
          <w:color w:val="000000"/>
          <w:sz w:val="24"/>
          <w:szCs w:val="24"/>
          <w:lang w:val="x-none"/>
        </w:rPr>
        <w:t xml:space="preserve">in den vergangenen </w:t>
      </w:r>
      <w:r w:rsidRPr="004F236A">
        <w:rPr>
          <w:rFonts w:eastAsia="Times New Roman" w:cs="Arial"/>
          <w:b/>
          <w:color w:val="000000"/>
          <w:sz w:val="24"/>
          <w:szCs w:val="24"/>
          <w:lang w:val="x-none"/>
        </w:rPr>
        <w:t xml:space="preserve">zehn Tagen </w:t>
      </w:r>
      <w:r w:rsidRPr="004F236A">
        <w:rPr>
          <w:rFonts w:eastAsia="Times New Roman" w:cs="Arial"/>
          <w:color w:val="000000"/>
          <w:sz w:val="24"/>
          <w:szCs w:val="24"/>
          <w:lang w:val="x-none"/>
        </w:rPr>
        <w:t>in einem Hochrisikogebiet oder Virus-Variantengebiet aufgehalten hat</w:t>
      </w:r>
      <w:r w:rsidR="00FF677E" w:rsidRPr="004F236A">
        <w:rPr>
          <w:rFonts w:eastAsia="Times New Roman" w:cs="Arial"/>
          <w:color w:val="000000"/>
          <w:sz w:val="24"/>
          <w:szCs w:val="24"/>
        </w:rPr>
        <w:t>/haben</w:t>
      </w:r>
      <w:r w:rsidRPr="004F236A">
        <w:rPr>
          <w:rFonts w:eastAsia="Times New Roman" w:cs="Arial"/>
          <w:color w:val="000000"/>
          <w:sz w:val="24"/>
          <w:szCs w:val="24"/>
          <w:lang w:val="x-none"/>
        </w:rPr>
        <w:t>, aber einer der aktuell gültigen Ausnahmeregelungen unterfällt</w:t>
      </w:r>
      <w:r w:rsidR="00FF677E" w:rsidRPr="004F236A">
        <w:rPr>
          <w:rFonts w:eastAsia="Times New Roman" w:cs="Arial"/>
          <w:color w:val="000000"/>
          <w:sz w:val="24"/>
          <w:szCs w:val="24"/>
        </w:rPr>
        <w:t>/unterfallen</w:t>
      </w:r>
      <w:r w:rsidR="004F236A" w:rsidRPr="004F236A">
        <w:rPr>
          <w:rFonts w:eastAsia="Times New Roman" w:cs="Arial"/>
          <w:color w:val="000000"/>
          <w:sz w:val="24"/>
          <w:szCs w:val="24"/>
        </w:rPr>
        <w:t xml:space="preserve"> (z.B. nach</w:t>
      </w:r>
      <w:r w:rsidR="004F236A">
        <w:rPr>
          <w:rFonts w:eastAsia="Times New Roman" w:cs="Arial"/>
          <w:color w:val="000000"/>
          <w:sz w:val="24"/>
          <w:szCs w:val="24"/>
        </w:rPr>
        <w:t xml:space="preserve"> </w:t>
      </w:r>
      <w:r w:rsidR="004F236A" w:rsidRPr="004F236A">
        <w:rPr>
          <w:rFonts w:eastAsia="Times New Roman" w:cs="Arial"/>
          <w:color w:val="000000"/>
          <w:sz w:val="24"/>
          <w:szCs w:val="24"/>
        </w:rPr>
        <w:t xml:space="preserve">§ 4 oder § 6 </w:t>
      </w:r>
      <w:proofErr w:type="spellStart"/>
      <w:r w:rsidR="004F236A" w:rsidRPr="004F236A">
        <w:rPr>
          <w:rFonts w:eastAsia="Times New Roman" w:cs="Arial"/>
          <w:color w:val="000000"/>
          <w:sz w:val="24"/>
          <w:szCs w:val="24"/>
        </w:rPr>
        <w:t>CoronaEinreiseV</w:t>
      </w:r>
      <w:proofErr w:type="spellEnd"/>
      <w:r w:rsidR="004F236A">
        <w:rPr>
          <w:rStyle w:val="Funotenzeichen"/>
          <w:rFonts w:eastAsia="Times New Roman" w:cs="Arial"/>
          <w:color w:val="000000"/>
          <w:sz w:val="24"/>
          <w:szCs w:val="24"/>
        </w:rPr>
        <w:footnoteReference w:id="1"/>
      </w:r>
      <w:r w:rsidR="004F236A" w:rsidRPr="004F236A">
        <w:rPr>
          <w:rFonts w:eastAsia="Times New Roman" w:cs="Arial"/>
          <w:color w:val="000000"/>
          <w:sz w:val="24"/>
          <w:szCs w:val="24"/>
        </w:rPr>
        <w:t>)</w:t>
      </w:r>
      <w:r w:rsidRPr="004F236A">
        <w:rPr>
          <w:rFonts w:eastAsia="Times New Roman" w:cs="Arial"/>
          <w:color w:val="000000"/>
          <w:sz w:val="24"/>
          <w:szCs w:val="24"/>
          <w:lang w:val="x-none"/>
        </w:rPr>
        <w:t xml:space="preserve"> oder</w:t>
      </w:r>
    </w:p>
    <w:p w14:paraId="61D599BC" w14:textId="5B6CC3AF" w:rsidR="003A031D" w:rsidRPr="00397DA1" w:rsidRDefault="00440E77" w:rsidP="003A031D">
      <w:pPr>
        <w:pStyle w:val="Listenabsatz"/>
        <w:autoSpaceDE w:val="0"/>
        <w:autoSpaceDN w:val="0"/>
        <w:adjustRightInd w:val="0"/>
        <w:spacing w:before="160" w:after="160"/>
        <w:ind w:left="1066"/>
        <w:rPr>
          <w:sz w:val="16"/>
          <w:szCs w:val="24"/>
        </w:rPr>
      </w:pPr>
      <w:r w:rsidRPr="00512AF7" w:rsidDel="00064D42">
        <w:rPr>
          <w:sz w:val="24"/>
          <w:szCs w:val="24"/>
        </w:rPr>
        <w:t xml:space="preserve"> </w:t>
      </w:r>
    </w:p>
    <w:p w14:paraId="3C3C585A" w14:textId="6AAD4239" w:rsidR="007E6A75" w:rsidRPr="00397DA1" w:rsidRDefault="00F31249" w:rsidP="003A031D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60" w:after="160"/>
        <w:ind w:left="567"/>
        <w:rPr>
          <w:sz w:val="24"/>
          <w:szCs w:val="24"/>
        </w:rPr>
      </w:pPr>
      <w:r w:rsidRPr="00397DA1">
        <w:rPr>
          <w:sz w:val="24"/>
          <w:szCs w:val="24"/>
        </w:rPr>
        <w:t>nicht aus sonstigen Gründen quarantänepflichtig geworden ist</w:t>
      </w:r>
      <w:r w:rsidR="00E87EFC" w:rsidRPr="00397DA1">
        <w:rPr>
          <w:sz w:val="24"/>
          <w:szCs w:val="24"/>
        </w:rPr>
        <w:t>/sind</w:t>
      </w:r>
      <w:r w:rsidRPr="00397DA1">
        <w:rPr>
          <w:sz w:val="24"/>
          <w:szCs w:val="24"/>
        </w:rPr>
        <w:t>.</w:t>
      </w:r>
    </w:p>
    <w:p w14:paraId="72163EA6" w14:textId="77777777" w:rsidR="00A41BF3" w:rsidRPr="00397DA1" w:rsidRDefault="00A41BF3" w:rsidP="00B26C76">
      <w:pPr>
        <w:autoSpaceDE w:val="0"/>
        <w:autoSpaceDN w:val="0"/>
        <w:adjustRightInd w:val="0"/>
        <w:spacing w:after="0"/>
      </w:pPr>
    </w:p>
    <w:p w14:paraId="5A6E4ADB" w14:textId="77777777" w:rsidR="00B26C76" w:rsidRPr="00397DA1" w:rsidRDefault="00B26C76" w:rsidP="00B26C76">
      <w:pPr>
        <w:spacing w:after="0"/>
      </w:pPr>
    </w:p>
    <w:p w14:paraId="543AAAC5" w14:textId="77777777" w:rsidR="00B26C76" w:rsidRPr="00397DA1" w:rsidRDefault="00B26C76" w:rsidP="00B26C76">
      <w:pPr>
        <w:spacing w:after="0"/>
      </w:pPr>
      <w:r w:rsidRPr="00397DA1">
        <w:t>________________</w:t>
      </w:r>
      <w:r w:rsidRPr="00397DA1">
        <w:tab/>
      </w:r>
      <w:r w:rsidRPr="00397DA1">
        <w:tab/>
        <w:t>___________________________________________________</w:t>
      </w:r>
    </w:p>
    <w:p w14:paraId="69B62107" w14:textId="77777777" w:rsidR="00B26C76" w:rsidRPr="00397DA1" w:rsidRDefault="00B26C76" w:rsidP="00B26C76">
      <w:pPr>
        <w:spacing w:after="0"/>
        <w:rPr>
          <w:sz w:val="20"/>
          <w:szCs w:val="20"/>
        </w:rPr>
      </w:pPr>
      <w:r w:rsidRPr="00397DA1">
        <w:rPr>
          <w:sz w:val="20"/>
          <w:szCs w:val="20"/>
        </w:rPr>
        <w:t>Datum</w:t>
      </w:r>
      <w:r w:rsidRPr="00397DA1">
        <w:rPr>
          <w:sz w:val="20"/>
          <w:szCs w:val="20"/>
        </w:rPr>
        <w:tab/>
      </w:r>
      <w:r w:rsidRPr="00397DA1">
        <w:tab/>
      </w:r>
      <w:r w:rsidRPr="00397DA1">
        <w:tab/>
      </w:r>
      <w:r w:rsidRPr="00397DA1">
        <w:tab/>
      </w:r>
      <w:r w:rsidRPr="00397DA1">
        <w:rPr>
          <w:sz w:val="20"/>
          <w:szCs w:val="20"/>
        </w:rPr>
        <w:t xml:space="preserve">Unterschrift </w:t>
      </w:r>
    </w:p>
    <w:p w14:paraId="0B1E051A" w14:textId="1FD17F92" w:rsidR="00F92A30" w:rsidRPr="00397DA1" w:rsidRDefault="00B26C76" w:rsidP="000D1EB4">
      <w:pPr>
        <w:spacing w:after="0"/>
        <w:ind w:left="2124" w:firstLine="708"/>
        <w:rPr>
          <w:sz w:val="20"/>
          <w:szCs w:val="20"/>
        </w:rPr>
      </w:pPr>
      <w:r w:rsidRPr="00397DA1">
        <w:rPr>
          <w:sz w:val="20"/>
          <w:szCs w:val="20"/>
        </w:rPr>
        <w:t>(Elternteil/ Personensorgeberechtigte</w:t>
      </w:r>
      <w:r w:rsidR="000D1EB4" w:rsidRPr="00397DA1">
        <w:rPr>
          <w:sz w:val="20"/>
          <w:szCs w:val="20"/>
        </w:rPr>
        <w:t xml:space="preserve"> bzw. Personensorgeberechtigter)</w:t>
      </w:r>
    </w:p>
    <w:p w14:paraId="4317D2CA" w14:textId="03FE658E" w:rsidR="002A33E0" w:rsidRPr="00397DA1" w:rsidRDefault="002A33E0" w:rsidP="000D1EB4">
      <w:pPr>
        <w:spacing w:after="0"/>
        <w:ind w:left="2124" w:firstLine="708"/>
      </w:pPr>
    </w:p>
    <w:p w14:paraId="20B03512" w14:textId="7FC296D2" w:rsidR="002A33E0" w:rsidRPr="00397DA1" w:rsidRDefault="002A33E0" w:rsidP="00B80EC3">
      <w:pPr>
        <w:spacing w:after="0"/>
      </w:pPr>
    </w:p>
    <w:p w14:paraId="672103FA" w14:textId="77777777" w:rsidR="00B80EC3" w:rsidRPr="00397DA1" w:rsidRDefault="00B80EC3" w:rsidP="00B80EC3">
      <w:pPr>
        <w:spacing w:after="0"/>
      </w:pPr>
    </w:p>
    <w:p w14:paraId="3EF2677B" w14:textId="3F176CD5" w:rsidR="00B80EC3" w:rsidRPr="00397DA1" w:rsidRDefault="002A33E0" w:rsidP="002A33E0">
      <w:pPr>
        <w:spacing w:after="0"/>
      </w:pPr>
      <w:r w:rsidRPr="00397DA1">
        <w:t xml:space="preserve">Detaillierte Informationen und eine Kurzübersicht zu den Corona-Einreiseregeln </w:t>
      </w:r>
      <w:r w:rsidR="00B80EC3" w:rsidRPr="00397DA1">
        <w:t xml:space="preserve">mit den Quarantänepflichten, </w:t>
      </w:r>
      <w:r w:rsidRPr="00397DA1">
        <w:t xml:space="preserve">finden Sie hier: </w:t>
      </w:r>
    </w:p>
    <w:p w14:paraId="45E866F5" w14:textId="78A27A3D" w:rsidR="00B80EC3" w:rsidRDefault="00176C9D" w:rsidP="002A33E0">
      <w:pPr>
        <w:spacing w:after="0"/>
      </w:pPr>
      <w:hyperlink r:id="rId8" w:history="1">
        <w:r w:rsidR="00B80EC3" w:rsidRPr="00397DA1">
          <w:rPr>
            <w:rStyle w:val="Hyperlink"/>
          </w:rPr>
          <w:t>https://www.bundesgesundheitsministerium.de/service/gesetze-und-verordnungen/guv-19-lp/coronaeinreisev.html?fbclid=IwAR2eNgdy0uZxfH3Ki3bR06HtQPKM2GRNsPiAYJFohY5XqJ-HFMgRTIBXHhk</w:t>
        </w:r>
      </w:hyperlink>
      <w:r w:rsidR="002A33E0">
        <w:t xml:space="preserve"> </w:t>
      </w:r>
    </w:p>
    <w:sectPr w:rsidR="00B80EC3" w:rsidSect="00A42C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F6614" w14:textId="77777777" w:rsidR="004F45FB" w:rsidRDefault="004F45FB" w:rsidP="004327B2">
      <w:pPr>
        <w:spacing w:after="0"/>
      </w:pPr>
      <w:r>
        <w:separator/>
      </w:r>
    </w:p>
  </w:endnote>
  <w:endnote w:type="continuationSeparator" w:id="0">
    <w:p w14:paraId="432E08CC" w14:textId="77777777" w:rsidR="004F45FB" w:rsidRDefault="004F45FB" w:rsidP="00432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LT Std 47 Cn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F5C8" w14:textId="77777777" w:rsidR="00150139" w:rsidRDefault="001501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9E556" w14:textId="77777777" w:rsidR="00150139" w:rsidRDefault="001501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EB51" w14:textId="77777777" w:rsidR="00150139" w:rsidRDefault="001501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1F3C1" w14:textId="77777777" w:rsidR="004F45FB" w:rsidRDefault="004F45FB" w:rsidP="004327B2">
      <w:pPr>
        <w:spacing w:after="0"/>
      </w:pPr>
      <w:r>
        <w:separator/>
      </w:r>
    </w:p>
  </w:footnote>
  <w:footnote w:type="continuationSeparator" w:id="0">
    <w:p w14:paraId="1EE1A253" w14:textId="77777777" w:rsidR="004F45FB" w:rsidRDefault="004F45FB" w:rsidP="004327B2">
      <w:pPr>
        <w:spacing w:after="0"/>
      </w:pPr>
      <w:r>
        <w:continuationSeparator/>
      </w:r>
    </w:p>
  </w:footnote>
  <w:footnote w:id="1">
    <w:p w14:paraId="408AD63F" w14:textId="77777777" w:rsidR="004F236A" w:rsidRDefault="004F236A" w:rsidP="004F236A">
      <w:pPr>
        <w:pStyle w:val="Funotentext"/>
      </w:pPr>
      <w:r>
        <w:rPr>
          <w:rStyle w:val="Funotenzeichen"/>
        </w:rPr>
        <w:footnoteRef/>
      </w:r>
      <w:r>
        <w:t xml:space="preserve"> Beispielhaft: Geimpfte und genesene Personen, die ihren Nachweis nach Aufenthalt in einem</w:t>
      </w:r>
    </w:p>
    <w:p w14:paraId="487B6D3B" w14:textId="294A18D6" w:rsidR="004F236A" w:rsidRDefault="004F236A" w:rsidP="004F236A">
      <w:pPr>
        <w:pStyle w:val="Funotentext"/>
      </w:pPr>
      <w:r>
        <w:t xml:space="preserve">Hochrisikogebiet an die zuständige Behörde übermittelt haben, § 4 Abs. 2 Satz 2 </w:t>
      </w:r>
      <w:proofErr w:type="spellStart"/>
      <w:r>
        <w:t>CoronaEinreiseV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98CF" w14:textId="77777777" w:rsidR="00150139" w:rsidRDefault="001501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C514" w14:textId="77777777" w:rsidR="00150139" w:rsidRDefault="001501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9DFC" w14:textId="77777777" w:rsidR="00150139" w:rsidRDefault="001501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48C"/>
    <w:multiLevelType w:val="hybridMultilevel"/>
    <w:tmpl w:val="C05052D8"/>
    <w:lvl w:ilvl="0" w:tplc="9D9C0004">
      <w:numFmt w:val="bullet"/>
      <w:lvlText w:val="-"/>
      <w:lvlJc w:val="left"/>
      <w:pPr>
        <w:ind w:left="1440" w:hanging="360"/>
      </w:pPr>
      <w:rPr>
        <w:rFonts w:ascii="Univers LT Std 47 Cn Lt" w:eastAsia="Univers LT Std 47 Cn Lt" w:hAnsi="Univers LT Std 47 Cn Lt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3F34"/>
    <w:multiLevelType w:val="hybridMultilevel"/>
    <w:tmpl w:val="B7FA6AAA"/>
    <w:lvl w:ilvl="0" w:tplc="CB18F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EBF"/>
    <w:multiLevelType w:val="hybridMultilevel"/>
    <w:tmpl w:val="7C66C84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D42A1D"/>
    <w:multiLevelType w:val="hybridMultilevel"/>
    <w:tmpl w:val="906E5A2C"/>
    <w:lvl w:ilvl="0" w:tplc="9D9C0004">
      <w:numFmt w:val="bullet"/>
      <w:lvlText w:val="-"/>
      <w:lvlJc w:val="left"/>
      <w:pPr>
        <w:ind w:left="1429" w:hanging="360"/>
      </w:pPr>
      <w:rPr>
        <w:rFonts w:ascii="Univers LT Std 47 Cn Lt" w:eastAsia="Univers LT Std 47 Cn Lt" w:hAnsi="Univers LT Std 47 Cn Lt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B4306"/>
    <w:multiLevelType w:val="hybridMultilevel"/>
    <w:tmpl w:val="1D3607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53D37"/>
    <w:multiLevelType w:val="hybridMultilevel"/>
    <w:tmpl w:val="74A8AA7C"/>
    <w:lvl w:ilvl="0" w:tplc="42AE9CA0">
      <w:numFmt w:val="bullet"/>
      <w:lvlText w:val="⧠"/>
      <w:lvlJc w:val="left"/>
      <w:pPr>
        <w:ind w:left="1429" w:hanging="360"/>
      </w:pPr>
      <w:rPr>
        <w:rFonts w:ascii="Cambria" w:eastAsia="Univers LT Std 47 Cn Lt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2450BA"/>
    <w:multiLevelType w:val="hybridMultilevel"/>
    <w:tmpl w:val="773817C0"/>
    <w:lvl w:ilvl="0" w:tplc="9D9C0004">
      <w:numFmt w:val="bullet"/>
      <w:lvlText w:val="-"/>
      <w:lvlJc w:val="left"/>
      <w:pPr>
        <w:ind w:left="1429" w:hanging="360"/>
      </w:pPr>
      <w:rPr>
        <w:rFonts w:ascii="Univers LT Std 47 Cn Lt" w:eastAsia="Univers LT Std 47 Cn Lt" w:hAnsi="Univers LT Std 47 Cn Lt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BC3044"/>
    <w:multiLevelType w:val="hybridMultilevel"/>
    <w:tmpl w:val="C584F93A"/>
    <w:lvl w:ilvl="0" w:tplc="745097B2">
      <w:start w:val="2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C3C"/>
    <w:multiLevelType w:val="hybridMultilevel"/>
    <w:tmpl w:val="BC883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70406"/>
    <w:multiLevelType w:val="hybridMultilevel"/>
    <w:tmpl w:val="90628270"/>
    <w:lvl w:ilvl="0" w:tplc="0407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94A2F"/>
    <w:multiLevelType w:val="hybridMultilevel"/>
    <w:tmpl w:val="200E2BCE"/>
    <w:lvl w:ilvl="0" w:tplc="0044A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336D4"/>
    <w:multiLevelType w:val="hybridMultilevel"/>
    <w:tmpl w:val="68700618"/>
    <w:lvl w:ilvl="0" w:tplc="42AE9CA0">
      <w:numFmt w:val="bullet"/>
      <w:lvlText w:val="⧠"/>
      <w:lvlJc w:val="left"/>
      <w:pPr>
        <w:ind w:left="360" w:hanging="360"/>
      </w:pPr>
      <w:rPr>
        <w:rFonts w:ascii="Cambria" w:eastAsia="Univers LT Std 47 Cn Lt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A1796C"/>
    <w:multiLevelType w:val="hybridMultilevel"/>
    <w:tmpl w:val="83A27F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E650A3"/>
    <w:multiLevelType w:val="hybridMultilevel"/>
    <w:tmpl w:val="A548389C"/>
    <w:lvl w:ilvl="0" w:tplc="500C422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BE8614F"/>
    <w:multiLevelType w:val="hybridMultilevel"/>
    <w:tmpl w:val="7744E6C4"/>
    <w:lvl w:ilvl="0" w:tplc="589A9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03979"/>
    <w:multiLevelType w:val="hybridMultilevel"/>
    <w:tmpl w:val="04189044"/>
    <w:lvl w:ilvl="0" w:tplc="42AE9CA0">
      <w:numFmt w:val="bullet"/>
      <w:lvlText w:val="⧠"/>
      <w:lvlJc w:val="left"/>
      <w:pPr>
        <w:ind w:left="360" w:hanging="360"/>
      </w:pPr>
      <w:rPr>
        <w:rFonts w:ascii="Cambria" w:eastAsia="Univers LT Std 47 Cn Lt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7F4D48"/>
    <w:multiLevelType w:val="hybridMultilevel"/>
    <w:tmpl w:val="FC9C7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C58D2"/>
    <w:multiLevelType w:val="hybridMultilevel"/>
    <w:tmpl w:val="FCA27D1E"/>
    <w:lvl w:ilvl="0" w:tplc="52224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5"/>
  </w:num>
  <w:num w:numId="10">
    <w:abstractNumId w:val="11"/>
  </w:num>
  <w:num w:numId="11">
    <w:abstractNumId w:val="1"/>
  </w:num>
  <w:num w:numId="12">
    <w:abstractNumId w:val="8"/>
  </w:num>
  <w:num w:numId="13">
    <w:abstractNumId w:val="16"/>
  </w:num>
  <w:num w:numId="14">
    <w:abstractNumId w:val="17"/>
  </w:num>
  <w:num w:numId="15">
    <w:abstractNumId w:val="2"/>
  </w:num>
  <w:num w:numId="16">
    <w:abstractNumId w:val="1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72"/>
    <w:rsid w:val="00034E01"/>
    <w:rsid w:val="00064D42"/>
    <w:rsid w:val="0008180D"/>
    <w:rsid w:val="000A4242"/>
    <w:rsid w:val="000B3410"/>
    <w:rsid w:val="000B6772"/>
    <w:rsid w:val="000C5712"/>
    <w:rsid w:val="000D1EB4"/>
    <w:rsid w:val="00125534"/>
    <w:rsid w:val="00132BA5"/>
    <w:rsid w:val="00150139"/>
    <w:rsid w:val="00176C9D"/>
    <w:rsid w:val="0018594E"/>
    <w:rsid w:val="0019192A"/>
    <w:rsid w:val="001A4B98"/>
    <w:rsid w:val="001B3241"/>
    <w:rsid w:val="001D3E9C"/>
    <w:rsid w:val="00201DB6"/>
    <w:rsid w:val="00204AC3"/>
    <w:rsid w:val="00244B14"/>
    <w:rsid w:val="00250790"/>
    <w:rsid w:val="00265625"/>
    <w:rsid w:val="002940E6"/>
    <w:rsid w:val="002A33E0"/>
    <w:rsid w:val="002B5C9F"/>
    <w:rsid w:val="003068D7"/>
    <w:rsid w:val="00320121"/>
    <w:rsid w:val="00334E73"/>
    <w:rsid w:val="003727A0"/>
    <w:rsid w:val="00397DA1"/>
    <w:rsid w:val="003A031D"/>
    <w:rsid w:val="003A64EA"/>
    <w:rsid w:val="003B04A1"/>
    <w:rsid w:val="003B7E94"/>
    <w:rsid w:val="003C70FD"/>
    <w:rsid w:val="003F3ED0"/>
    <w:rsid w:val="00405E23"/>
    <w:rsid w:val="0041753D"/>
    <w:rsid w:val="004327B2"/>
    <w:rsid w:val="0043388B"/>
    <w:rsid w:val="00440E77"/>
    <w:rsid w:val="00453984"/>
    <w:rsid w:val="00476AAC"/>
    <w:rsid w:val="00495A14"/>
    <w:rsid w:val="004E1421"/>
    <w:rsid w:val="004F236A"/>
    <w:rsid w:val="004F45FB"/>
    <w:rsid w:val="00512AF7"/>
    <w:rsid w:val="00521822"/>
    <w:rsid w:val="00523DED"/>
    <w:rsid w:val="005247C2"/>
    <w:rsid w:val="0053748B"/>
    <w:rsid w:val="00540B32"/>
    <w:rsid w:val="00545DD7"/>
    <w:rsid w:val="00562204"/>
    <w:rsid w:val="005A0527"/>
    <w:rsid w:val="00636857"/>
    <w:rsid w:val="00644D48"/>
    <w:rsid w:val="00655A8B"/>
    <w:rsid w:val="00661B41"/>
    <w:rsid w:val="006976AE"/>
    <w:rsid w:val="006C440A"/>
    <w:rsid w:val="007104B6"/>
    <w:rsid w:val="00716EEA"/>
    <w:rsid w:val="00765515"/>
    <w:rsid w:val="00786FCD"/>
    <w:rsid w:val="007A093A"/>
    <w:rsid w:val="007A279C"/>
    <w:rsid w:val="007A4CB4"/>
    <w:rsid w:val="007B3BFA"/>
    <w:rsid w:val="007E6A75"/>
    <w:rsid w:val="00823D2E"/>
    <w:rsid w:val="009166B5"/>
    <w:rsid w:val="00941203"/>
    <w:rsid w:val="00965232"/>
    <w:rsid w:val="009743D4"/>
    <w:rsid w:val="009B4DE4"/>
    <w:rsid w:val="009D0EF1"/>
    <w:rsid w:val="009D5AAC"/>
    <w:rsid w:val="00A01524"/>
    <w:rsid w:val="00A367BC"/>
    <w:rsid w:val="00A41BF3"/>
    <w:rsid w:val="00A42C25"/>
    <w:rsid w:val="00A85DCB"/>
    <w:rsid w:val="00A91BDE"/>
    <w:rsid w:val="00AF30A3"/>
    <w:rsid w:val="00AF6930"/>
    <w:rsid w:val="00B26C76"/>
    <w:rsid w:val="00B80EC3"/>
    <w:rsid w:val="00BC0BF4"/>
    <w:rsid w:val="00BD725E"/>
    <w:rsid w:val="00C55814"/>
    <w:rsid w:val="00C62D19"/>
    <w:rsid w:val="00CC04E9"/>
    <w:rsid w:val="00D40F3B"/>
    <w:rsid w:val="00DF24BF"/>
    <w:rsid w:val="00E65551"/>
    <w:rsid w:val="00E87EFC"/>
    <w:rsid w:val="00E97648"/>
    <w:rsid w:val="00EB21C9"/>
    <w:rsid w:val="00EB712F"/>
    <w:rsid w:val="00EE11CF"/>
    <w:rsid w:val="00F31249"/>
    <w:rsid w:val="00F52619"/>
    <w:rsid w:val="00F73B97"/>
    <w:rsid w:val="00F92A30"/>
    <w:rsid w:val="00FE372C"/>
    <w:rsid w:val="00FF637A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BE05FE5"/>
  <w15:chartTrackingRefBased/>
  <w15:docId w15:val="{D9074B51-A663-4560-A791-B11F94A1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27B2"/>
    <w:pPr>
      <w:spacing w:after="80" w:line="24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76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327B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327B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327B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327B2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7E6A75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6A7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6A7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6A7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E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E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7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0F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F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F3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0F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0F3B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gesundheitsministerium.de/service/gesetze-und-verordnungen/guv-19-lp/coronaeinreisev.html?fbclid=IwAR2eNgdy0uZxfH3Ki3bR06HtQPKM2GRNsPiAYJFohY5XqJ-HFMgRTIBXH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8EE9-C6C7-47DF-BBA9-49200A8D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Ehlers</dc:creator>
  <cp:keywords/>
  <dc:description/>
  <cp:lastModifiedBy>Pagel.Franziska</cp:lastModifiedBy>
  <cp:revision>4</cp:revision>
  <cp:lastPrinted>2020-11-02T17:42:00Z</cp:lastPrinted>
  <dcterms:created xsi:type="dcterms:W3CDTF">2022-02-10T07:25:00Z</dcterms:created>
  <dcterms:modified xsi:type="dcterms:W3CDTF">2022-02-11T08:27:00Z</dcterms:modified>
</cp:coreProperties>
</file>